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08" w:rsidRPr="00E21F02" w:rsidRDefault="002B6208" w:rsidP="002B6208">
      <w:pPr>
        <w:jc w:val="center"/>
        <w:rPr>
          <w:rStyle w:val="usercontent"/>
        </w:rPr>
      </w:pPr>
      <w:r w:rsidRPr="00E21F02">
        <w:rPr>
          <w:rStyle w:val="usercontent"/>
        </w:rPr>
        <w:t>ΔΗΜΟΣ ΛΑΜΙΕΩΝ</w:t>
      </w:r>
      <w:r w:rsidRPr="00E21F02">
        <w:br/>
      </w:r>
      <w:r w:rsidRPr="00E21F02">
        <w:rPr>
          <w:rStyle w:val="usercontent"/>
        </w:rPr>
        <w:t>ΔΗΜΟΤΙΚΗ ΚΟΙΝΩΦΕΛΗΣ ΕΠΙΧΕΙΡΗΣΗ ΔΗΜΟΥ ΛΑΜΙΕΩΝ</w:t>
      </w:r>
    </w:p>
    <w:p w:rsidR="002B6208" w:rsidRPr="00D136FB" w:rsidRDefault="002B6208" w:rsidP="002B6208">
      <w:pPr>
        <w:rPr>
          <w:rStyle w:val="usercontent"/>
          <w:sz w:val="28"/>
          <w:szCs w:val="28"/>
        </w:rPr>
      </w:pPr>
      <w:r w:rsidRPr="00D136FB">
        <w:rPr>
          <w:rStyle w:val="usercontent"/>
          <w:sz w:val="28"/>
          <w:szCs w:val="28"/>
        </w:rPr>
        <w:t xml:space="preserve"> </w:t>
      </w:r>
    </w:p>
    <w:p w:rsidR="002B6208" w:rsidRDefault="002B6208" w:rsidP="002B6208">
      <w:pPr>
        <w:jc w:val="center"/>
        <w:rPr>
          <w:rStyle w:val="usercontent"/>
          <w:sz w:val="28"/>
          <w:szCs w:val="28"/>
        </w:rPr>
      </w:pPr>
      <w:r w:rsidRPr="00D136FB">
        <w:rPr>
          <w:rStyle w:val="usercontent"/>
          <w:b/>
          <w:sz w:val="28"/>
          <w:szCs w:val="28"/>
        </w:rPr>
        <w:t>ΕΙΚΑΣΤΙΚΑ ΕΡΓΑΣΤΗΡΙΑ ΔΗΜΟΥ ΛΑΜΙΕΩΝ</w:t>
      </w:r>
      <w:r w:rsidRPr="00D136FB">
        <w:rPr>
          <w:b/>
          <w:sz w:val="28"/>
          <w:szCs w:val="28"/>
        </w:rPr>
        <w:br/>
      </w:r>
      <w:r w:rsidRPr="00C30DC6">
        <w:rPr>
          <w:rStyle w:val="usercontent"/>
          <w:b/>
          <w:sz w:val="28"/>
          <w:szCs w:val="28"/>
        </w:rPr>
        <w:t>MUNICIPAL</w:t>
      </w:r>
      <w:r w:rsidRPr="00D136FB">
        <w:rPr>
          <w:rStyle w:val="usercontent"/>
          <w:b/>
          <w:sz w:val="28"/>
          <w:szCs w:val="28"/>
        </w:rPr>
        <w:t xml:space="preserve"> </w:t>
      </w:r>
      <w:r w:rsidRPr="00C30DC6">
        <w:rPr>
          <w:rStyle w:val="usercontent"/>
          <w:b/>
          <w:sz w:val="28"/>
          <w:szCs w:val="28"/>
        </w:rPr>
        <w:t>ART</w:t>
      </w:r>
      <w:r w:rsidRPr="00D136FB">
        <w:rPr>
          <w:rStyle w:val="usercontent"/>
          <w:b/>
          <w:sz w:val="28"/>
          <w:szCs w:val="28"/>
        </w:rPr>
        <w:t xml:space="preserve"> </w:t>
      </w:r>
      <w:r w:rsidRPr="00C30DC6">
        <w:rPr>
          <w:rStyle w:val="usercontent"/>
          <w:b/>
          <w:sz w:val="28"/>
          <w:szCs w:val="28"/>
        </w:rPr>
        <w:t>WORKSHOPS</w:t>
      </w:r>
      <w:r w:rsidRPr="00D136FB">
        <w:rPr>
          <w:rStyle w:val="usercontent"/>
          <w:b/>
          <w:sz w:val="28"/>
          <w:szCs w:val="28"/>
        </w:rPr>
        <w:t xml:space="preserve"> </w:t>
      </w:r>
      <w:r w:rsidRPr="00C30DC6">
        <w:rPr>
          <w:rStyle w:val="usercontent"/>
          <w:b/>
          <w:sz w:val="28"/>
          <w:szCs w:val="28"/>
        </w:rPr>
        <w:t>OF</w:t>
      </w:r>
      <w:r w:rsidRPr="00D136FB">
        <w:rPr>
          <w:rStyle w:val="usercontent"/>
          <w:b/>
          <w:sz w:val="28"/>
          <w:szCs w:val="28"/>
        </w:rPr>
        <w:t xml:space="preserve"> </w:t>
      </w:r>
      <w:r w:rsidRPr="00C30DC6">
        <w:rPr>
          <w:rStyle w:val="usercontent"/>
          <w:b/>
          <w:sz w:val="28"/>
          <w:szCs w:val="28"/>
        </w:rPr>
        <w:t>LAMIA</w:t>
      </w:r>
      <w:r w:rsidRPr="00D136FB">
        <w:rPr>
          <w:rStyle w:val="usercontent"/>
          <w:sz w:val="28"/>
          <w:szCs w:val="28"/>
        </w:rPr>
        <w:t xml:space="preserve"> </w:t>
      </w:r>
      <w:r w:rsidRPr="00D136FB">
        <w:rPr>
          <w:sz w:val="28"/>
          <w:szCs w:val="28"/>
        </w:rPr>
        <w:br/>
      </w:r>
      <w:r w:rsidRPr="00D136FB">
        <w:rPr>
          <w:rStyle w:val="usercontent"/>
          <w:sz w:val="28"/>
          <w:szCs w:val="28"/>
        </w:rPr>
        <w:t xml:space="preserve">Έτος  Ίδρυσης: 1999 </w:t>
      </w:r>
      <w:r w:rsidRPr="00D136FB">
        <w:rPr>
          <w:sz w:val="28"/>
          <w:szCs w:val="28"/>
        </w:rPr>
        <w:br/>
      </w:r>
      <w:r w:rsidRPr="00D136FB">
        <w:rPr>
          <w:rStyle w:val="usercontent"/>
          <w:sz w:val="28"/>
          <w:szCs w:val="28"/>
        </w:rPr>
        <w:t>Αριστοτέλους 1, Πλατεία Λαού, Λαμία</w:t>
      </w:r>
    </w:p>
    <w:p w:rsidR="002B6208" w:rsidRDefault="002B6208" w:rsidP="002B6208">
      <w:pPr>
        <w:jc w:val="center"/>
        <w:rPr>
          <w:rStyle w:val="usercontent"/>
          <w:sz w:val="28"/>
          <w:szCs w:val="28"/>
        </w:rPr>
      </w:pPr>
    </w:p>
    <w:p w:rsidR="002B6208" w:rsidRDefault="002B6208" w:rsidP="002B6208">
      <w:pPr>
        <w:jc w:val="right"/>
        <w:rPr>
          <w:rStyle w:val="usercontent"/>
          <w:sz w:val="28"/>
          <w:szCs w:val="28"/>
        </w:rPr>
      </w:pPr>
      <w:r>
        <w:rPr>
          <w:rStyle w:val="usercontent"/>
          <w:sz w:val="28"/>
          <w:szCs w:val="28"/>
        </w:rPr>
        <w:t>Λαμία, 9 Ιανουαρίου 2017</w:t>
      </w:r>
    </w:p>
    <w:p w:rsidR="002B6208" w:rsidRDefault="002B6208" w:rsidP="00737FE0">
      <w:pPr>
        <w:jc w:val="both"/>
        <w:rPr>
          <w:rStyle w:val="usercontent"/>
          <w:b/>
          <w:sz w:val="28"/>
          <w:szCs w:val="28"/>
        </w:rPr>
      </w:pPr>
    </w:p>
    <w:p w:rsidR="002B6208" w:rsidRPr="002B6208" w:rsidRDefault="002B6208" w:rsidP="002B6208">
      <w:pPr>
        <w:jc w:val="center"/>
        <w:rPr>
          <w:rStyle w:val="usercontent"/>
          <w:rFonts w:ascii="Times New Roman" w:hAnsi="Times New Roman" w:cs="Times New Roman"/>
          <w:b/>
          <w:sz w:val="24"/>
          <w:szCs w:val="24"/>
        </w:rPr>
      </w:pPr>
      <w:r w:rsidRPr="002B6208">
        <w:rPr>
          <w:rStyle w:val="usercontent"/>
          <w:rFonts w:ascii="Times New Roman" w:hAnsi="Times New Roman" w:cs="Times New Roman"/>
          <w:b/>
          <w:sz w:val="24"/>
          <w:szCs w:val="24"/>
        </w:rPr>
        <w:t xml:space="preserve">Δεν θα λειτουργήσουν σήμερα τα Εικαστικά Εργαστήρια του Δήμου </w:t>
      </w:r>
      <w:proofErr w:type="spellStart"/>
      <w:r w:rsidRPr="002B6208">
        <w:rPr>
          <w:rStyle w:val="usercontent"/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</w:p>
    <w:p w:rsidR="00737FE0" w:rsidRPr="002B6208" w:rsidRDefault="002B6208" w:rsidP="00737FE0">
      <w:pPr>
        <w:jc w:val="both"/>
        <w:rPr>
          <w:rStyle w:val="usercontent"/>
          <w:rFonts w:ascii="Times New Roman" w:hAnsi="Times New Roman" w:cs="Times New Roman"/>
          <w:sz w:val="24"/>
          <w:szCs w:val="24"/>
        </w:rPr>
      </w:pPr>
      <w:r>
        <w:rPr>
          <w:rStyle w:val="usercontent"/>
          <w:rFonts w:ascii="Times New Roman" w:hAnsi="Times New Roman" w:cs="Times New Roman"/>
          <w:sz w:val="24"/>
          <w:szCs w:val="24"/>
        </w:rPr>
        <w:t>Δ</w:t>
      </w:r>
      <w:r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εν θα λειτουργήσουν </w:t>
      </w:r>
      <w:r>
        <w:rPr>
          <w:rStyle w:val="usercontent"/>
          <w:rFonts w:ascii="Times New Roman" w:hAnsi="Times New Roman" w:cs="Times New Roman"/>
          <w:sz w:val="24"/>
          <w:szCs w:val="24"/>
        </w:rPr>
        <w:t>σήμερα,</w:t>
      </w:r>
      <w:r w:rsidR="00A432B4"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 Δευτέρα </w:t>
      </w:r>
      <w:r w:rsidR="00737FE0" w:rsidRPr="002B6208">
        <w:rPr>
          <w:rStyle w:val="usercontent"/>
          <w:rFonts w:ascii="Times New Roman" w:hAnsi="Times New Roman" w:cs="Times New Roman"/>
          <w:sz w:val="24"/>
          <w:szCs w:val="24"/>
        </w:rPr>
        <w:t>9 Ιανουαρίου 2017</w:t>
      </w:r>
      <w:r>
        <w:rPr>
          <w:rStyle w:val="usercontent"/>
          <w:rFonts w:ascii="Times New Roman" w:hAnsi="Times New Roman" w:cs="Times New Roman"/>
          <w:sz w:val="24"/>
          <w:szCs w:val="24"/>
        </w:rPr>
        <w:t>,</w:t>
      </w:r>
      <w:r w:rsidR="00737FE0"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 τα Εικα</w:t>
      </w:r>
      <w:r w:rsidR="00A432B4"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στικά Εργαστήρια του Δήμου </w:t>
      </w:r>
      <w:proofErr w:type="spellStart"/>
      <w:r w:rsidR="00A432B4" w:rsidRPr="002B6208">
        <w:rPr>
          <w:rStyle w:val="usercontent"/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737FE0"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 εξαιτίας των καιρικών φαινομένων.</w:t>
      </w:r>
    </w:p>
    <w:p w:rsidR="000847B2" w:rsidRPr="002B6208" w:rsidRDefault="00737FE0" w:rsidP="00737FE0">
      <w:pPr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Για </w:t>
      </w:r>
      <w:r w:rsidR="002B6208">
        <w:rPr>
          <w:rStyle w:val="usercontent"/>
          <w:rFonts w:ascii="Times New Roman" w:hAnsi="Times New Roman" w:cs="Times New Roman"/>
          <w:sz w:val="24"/>
          <w:szCs w:val="24"/>
        </w:rPr>
        <w:t>αύριο,</w:t>
      </w:r>
      <w:r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 Τρίτη 10 Ιανουαρίου 2017, θα υπάρξει νεότερη ανακοίνωση. </w:t>
      </w:r>
      <w:r w:rsidR="002B6208">
        <w:rPr>
          <w:rStyle w:val="usercontent"/>
          <w:rFonts w:ascii="Times New Roman" w:hAnsi="Times New Roman" w:cs="Times New Roman"/>
          <w:sz w:val="24"/>
          <w:szCs w:val="24"/>
        </w:rPr>
        <w:t>Για περισσότερες π</w:t>
      </w:r>
      <w:r w:rsidRPr="002B6208">
        <w:rPr>
          <w:rStyle w:val="usercontent"/>
          <w:rFonts w:ascii="Times New Roman" w:hAnsi="Times New Roman" w:cs="Times New Roman"/>
          <w:sz w:val="24"/>
          <w:szCs w:val="24"/>
        </w:rPr>
        <w:t>ληροφορίες</w:t>
      </w:r>
      <w:r w:rsidR="00EB2051">
        <w:rPr>
          <w:rStyle w:val="usercontent"/>
          <w:rFonts w:ascii="Times New Roman" w:hAnsi="Times New Roman" w:cs="Times New Roman"/>
          <w:sz w:val="24"/>
          <w:szCs w:val="24"/>
        </w:rPr>
        <w:t>,</w:t>
      </w:r>
      <w:r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 </w:t>
      </w:r>
      <w:r w:rsidR="002B6208">
        <w:rPr>
          <w:rStyle w:val="usercontent"/>
          <w:rFonts w:ascii="Times New Roman" w:hAnsi="Times New Roman" w:cs="Times New Roman"/>
          <w:sz w:val="24"/>
          <w:szCs w:val="24"/>
        </w:rPr>
        <w:t>οι ενδιαφερόμενοι μπορούν να απευθύνονται στο τηλέφωνο 22310 66066</w:t>
      </w:r>
      <w:bookmarkStart w:id="0" w:name="_GoBack"/>
      <w:bookmarkEnd w:id="0"/>
      <w:r w:rsidRPr="002B6208">
        <w:rPr>
          <w:rStyle w:val="usercontent"/>
          <w:rFonts w:ascii="Times New Roman" w:hAnsi="Times New Roman" w:cs="Times New Roman"/>
          <w:sz w:val="24"/>
          <w:szCs w:val="24"/>
        </w:rPr>
        <w:t xml:space="preserve">. </w:t>
      </w:r>
    </w:p>
    <w:p w:rsidR="00B91A4B" w:rsidRPr="007725D8" w:rsidRDefault="00B91A4B" w:rsidP="00737F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883" w:rsidRPr="00BF42A5" w:rsidRDefault="007F7883" w:rsidP="00A25692">
      <w:pPr>
        <w:pStyle w:val="a3"/>
        <w:spacing w:line="276" w:lineRule="auto"/>
        <w:jc w:val="right"/>
        <w:rPr>
          <w:sz w:val="28"/>
          <w:szCs w:val="28"/>
        </w:rPr>
      </w:pPr>
    </w:p>
    <w:sectPr w:rsidR="007F7883" w:rsidRPr="00BF42A5" w:rsidSect="00C44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76864"/>
    <w:multiLevelType w:val="hybridMultilevel"/>
    <w:tmpl w:val="35CEB0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6B22"/>
    <w:rsid w:val="00015B7C"/>
    <w:rsid w:val="00061158"/>
    <w:rsid w:val="000825A6"/>
    <w:rsid w:val="0008444C"/>
    <w:rsid w:val="000847B2"/>
    <w:rsid w:val="000F04C8"/>
    <w:rsid w:val="001136E5"/>
    <w:rsid w:val="00140C31"/>
    <w:rsid w:val="00161F8B"/>
    <w:rsid w:val="00173E43"/>
    <w:rsid w:val="00185477"/>
    <w:rsid w:val="001B10D1"/>
    <w:rsid w:val="001C7319"/>
    <w:rsid w:val="001E78D2"/>
    <w:rsid w:val="001F10C6"/>
    <w:rsid w:val="001F77E2"/>
    <w:rsid w:val="002061A4"/>
    <w:rsid w:val="002068CA"/>
    <w:rsid w:val="00246760"/>
    <w:rsid w:val="00253DAF"/>
    <w:rsid w:val="00266ADF"/>
    <w:rsid w:val="00273C28"/>
    <w:rsid w:val="002B44F7"/>
    <w:rsid w:val="002B6208"/>
    <w:rsid w:val="002B7EB8"/>
    <w:rsid w:val="002E6AED"/>
    <w:rsid w:val="002F5A6B"/>
    <w:rsid w:val="00315F37"/>
    <w:rsid w:val="003169E5"/>
    <w:rsid w:val="00320C40"/>
    <w:rsid w:val="003244B1"/>
    <w:rsid w:val="00336102"/>
    <w:rsid w:val="00345674"/>
    <w:rsid w:val="0034639A"/>
    <w:rsid w:val="00371AC1"/>
    <w:rsid w:val="003867B0"/>
    <w:rsid w:val="0039785F"/>
    <w:rsid w:val="003C7FDE"/>
    <w:rsid w:val="004411D0"/>
    <w:rsid w:val="00456272"/>
    <w:rsid w:val="00470833"/>
    <w:rsid w:val="004741B3"/>
    <w:rsid w:val="004C69FB"/>
    <w:rsid w:val="004E72CB"/>
    <w:rsid w:val="00514180"/>
    <w:rsid w:val="005325F2"/>
    <w:rsid w:val="005347FC"/>
    <w:rsid w:val="00562F38"/>
    <w:rsid w:val="0059450C"/>
    <w:rsid w:val="005A3146"/>
    <w:rsid w:val="005A55B9"/>
    <w:rsid w:val="005A7364"/>
    <w:rsid w:val="005B39FE"/>
    <w:rsid w:val="005F635C"/>
    <w:rsid w:val="00620C44"/>
    <w:rsid w:val="0062238E"/>
    <w:rsid w:val="006472AD"/>
    <w:rsid w:val="006628F1"/>
    <w:rsid w:val="00697E54"/>
    <w:rsid w:val="006F3DA4"/>
    <w:rsid w:val="00700E16"/>
    <w:rsid w:val="00737FE0"/>
    <w:rsid w:val="00754853"/>
    <w:rsid w:val="00765434"/>
    <w:rsid w:val="007668C9"/>
    <w:rsid w:val="007725D8"/>
    <w:rsid w:val="00780F97"/>
    <w:rsid w:val="007A33D6"/>
    <w:rsid w:val="007B4598"/>
    <w:rsid w:val="007F33E4"/>
    <w:rsid w:val="007F7883"/>
    <w:rsid w:val="00804BAB"/>
    <w:rsid w:val="00854343"/>
    <w:rsid w:val="008613AA"/>
    <w:rsid w:val="00863D38"/>
    <w:rsid w:val="0088751E"/>
    <w:rsid w:val="008930F6"/>
    <w:rsid w:val="008B5D34"/>
    <w:rsid w:val="008B609B"/>
    <w:rsid w:val="008D3EA1"/>
    <w:rsid w:val="008E7AE6"/>
    <w:rsid w:val="008F110D"/>
    <w:rsid w:val="009221B2"/>
    <w:rsid w:val="00922A3D"/>
    <w:rsid w:val="0094327B"/>
    <w:rsid w:val="009B74B8"/>
    <w:rsid w:val="009B7CBB"/>
    <w:rsid w:val="009D54C3"/>
    <w:rsid w:val="009E1FF6"/>
    <w:rsid w:val="00A1598B"/>
    <w:rsid w:val="00A25692"/>
    <w:rsid w:val="00A34136"/>
    <w:rsid w:val="00A412E8"/>
    <w:rsid w:val="00A432B4"/>
    <w:rsid w:val="00A5235C"/>
    <w:rsid w:val="00A66FB4"/>
    <w:rsid w:val="00AA741A"/>
    <w:rsid w:val="00AF0862"/>
    <w:rsid w:val="00AF1800"/>
    <w:rsid w:val="00AF5BBA"/>
    <w:rsid w:val="00AF6B22"/>
    <w:rsid w:val="00B35C55"/>
    <w:rsid w:val="00B40EA1"/>
    <w:rsid w:val="00B5502A"/>
    <w:rsid w:val="00B7308B"/>
    <w:rsid w:val="00B91A4B"/>
    <w:rsid w:val="00BA3114"/>
    <w:rsid w:val="00BB4FC7"/>
    <w:rsid w:val="00BF16C1"/>
    <w:rsid w:val="00BF2038"/>
    <w:rsid w:val="00BF42A5"/>
    <w:rsid w:val="00C14C64"/>
    <w:rsid w:val="00C30DC6"/>
    <w:rsid w:val="00C31750"/>
    <w:rsid w:val="00C3362A"/>
    <w:rsid w:val="00C37D80"/>
    <w:rsid w:val="00C4429F"/>
    <w:rsid w:val="00C520ED"/>
    <w:rsid w:val="00C87F54"/>
    <w:rsid w:val="00C90DFE"/>
    <w:rsid w:val="00CB3EF6"/>
    <w:rsid w:val="00CB6127"/>
    <w:rsid w:val="00CE7ADD"/>
    <w:rsid w:val="00D16FBA"/>
    <w:rsid w:val="00D27313"/>
    <w:rsid w:val="00D45D9C"/>
    <w:rsid w:val="00D748DB"/>
    <w:rsid w:val="00DA4E7D"/>
    <w:rsid w:val="00DB1A9B"/>
    <w:rsid w:val="00E31884"/>
    <w:rsid w:val="00E362FA"/>
    <w:rsid w:val="00E6152A"/>
    <w:rsid w:val="00EB2051"/>
    <w:rsid w:val="00EB3202"/>
    <w:rsid w:val="00ED22FF"/>
    <w:rsid w:val="00ED38BE"/>
    <w:rsid w:val="00ED4310"/>
    <w:rsid w:val="00F10631"/>
    <w:rsid w:val="00F150A3"/>
    <w:rsid w:val="00F51DC4"/>
    <w:rsid w:val="00F72A72"/>
    <w:rsid w:val="00F949E6"/>
    <w:rsid w:val="00FA75C7"/>
    <w:rsid w:val="00FB5864"/>
    <w:rsid w:val="00FE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B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A4B"/>
    <w:pPr>
      <w:spacing w:after="0" w:line="240" w:lineRule="auto"/>
    </w:pPr>
    <w:rPr>
      <w:lang w:val="el-GR"/>
    </w:rPr>
  </w:style>
  <w:style w:type="character" w:customStyle="1" w:styleId="usercontent">
    <w:name w:val="usercontent"/>
    <w:basedOn w:val="a0"/>
    <w:rsid w:val="00B91A4B"/>
  </w:style>
  <w:style w:type="character" w:customStyle="1" w:styleId="textexposedshow">
    <w:name w:val="text_exposed_show"/>
    <w:basedOn w:val="a0"/>
    <w:rsid w:val="00B91A4B"/>
  </w:style>
  <w:style w:type="paragraph" w:styleId="Web">
    <w:name w:val="Normal (Web)"/>
    <w:basedOn w:val="a"/>
    <w:uiPriority w:val="99"/>
    <w:unhideWhenUsed/>
    <w:rsid w:val="002B6208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B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A4B"/>
    <w:pPr>
      <w:spacing w:after="0" w:line="240" w:lineRule="auto"/>
    </w:pPr>
    <w:rPr>
      <w:lang w:val="el-GR"/>
    </w:rPr>
  </w:style>
  <w:style w:type="character" w:customStyle="1" w:styleId="usercontent">
    <w:name w:val="usercontent"/>
    <w:basedOn w:val="a0"/>
    <w:rsid w:val="00B91A4B"/>
  </w:style>
  <w:style w:type="character" w:customStyle="1" w:styleId="textexposedshow">
    <w:name w:val="text_exposed_show"/>
    <w:basedOn w:val="a0"/>
    <w:rsid w:val="00B9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582A-2F14-432D-9691-A0F260F6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17-01-09T11:15:00Z</cp:lastPrinted>
  <dcterms:created xsi:type="dcterms:W3CDTF">2016-09-07T05:11:00Z</dcterms:created>
  <dcterms:modified xsi:type="dcterms:W3CDTF">2017-01-09T11:15:00Z</dcterms:modified>
</cp:coreProperties>
</file>